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A70" w:rsidRPr="00EE0031" w:rsidRDefault="000C0993" w:rsidP="000C0993">
      <w:pPr>
        <w:jc w:val="center"/>
        <w:rPr>
          <w:b/>
        </w:rPr>
      </w:pPr>
      <w:r w:rsidRPr="00EE0031">
        <w:rPr>
          <w:b/>
        </w:rPr>
        <w:t>M</w:t>
      </w:r>
      <w:r w:rsidRPr="00EE0031">
        <w:rPr>
          <w:b/>
        </w:rPr>
        <w:t>ó</w:t>
      </w:r>
      <w:r w:rsidRPr="00EE0031">
        <w:rPr>
          <w:b/>
        </w:rPr>
        <w:t>tsbo</w:t>
      </w:r>
      <w:r w:rsidRPr="00EE0031">
        <w:rPr>
          <w:b/>
        </w:rPr>
        <w:t>ð</w:t>
      </w:r>
    </w:p>
    <w:p w:rsidR="00EE0031" w:rsidRDefault="00EE0031" w:rsidP="008E5A70"/>
    <w:p w:rsidR="00EE0031" w:rsidRDefault="00EE0031" w:rsidP="008E5A70">
      <w:r>
        <w:t>Í</w:t>
      </w:r>
      <w:r>
        <w:t xml:space="preserve"> </w:t>
      </w:r>
      <w:r>
        <w:t>þ</w:t>
      </w:r>
      <w:r>
        <w:t>essu skjali eru punktar til a</w:t>
      </w:r>
      <w:r>
        <w:t>ð</w:t>
      </w:r>
      <w:r>
        <w:t xml:space="preserve"> sti</w:t>
      </w:r>
      <w:r>
        <w:t>ð</w:t>
      </w:r>
      <w:r>
        <w:t>jast vi</w:t>
      </w:r>
      <w:r>
        <w:t>ð</w:t>
      </w:r>
      <w:r>
        <w:t xml:space="preserve"> </w:t>
      </w:r>
      <w:r>
        <w:t>í</w:t>
      </w:r>
      <w:r>
        <w:t xml:space="preserve"> ger</w:t>
      </w:r>
      <w:r>
        <w:t>ð</w:t>
      </w:r>
      <w:r>
        <w:t xml:space="preserve"> m</w:t>
      </w:r>
      <w:r>
        <w:t>ó</w:t>
      </w:r>
      <w:r>
        <w:t>tsbo</w:t>
      </w:r>
      <w:r>
        <w:t>ð</w:t>
      </w:r>
      <w:r>
        <w:t>s. F</w:t>
      </w:r>
      <w:r>
        <w:t>é</w:t>
      </w:r>
      <w:r>
        <w:t>l</w:t>
      </w:r>
      <w:r>
        <w:t>ö</w:t>
      </w:r>
      <w:r>
        <w:t>gum er heimilt a</w:t>
      </w:r>
      <w:r>
        <w:t>ð</w:t>
      </w:r>
      <w:r>
        <w:t xml:space="preserve"> nota skjali</w:t>
      </w:r>
      <w:r>
        <w:t>ð</w:t>
      </w:r>
      <w:r>
        <w:t xml:space="preserve"> sem grunn fyrir m</w:t>
      </w:r>
      <w:r>
        <w:t>ó</w:t>
      </w:r>
      <w:r>
        <w:t>tsbo</w:t>
      </w:r>
      <w:r>
        <w:t>ð</w:t>
      </w:r>
      <w:r>
        <w:t>i</w:t>
      </w:r>
      <w:r>
        <w:t>ð</w:t>
      </w:r>
      <w:r>
        <w:t>, gert er r</w:t>
      </w:r>
      <w:r>
        <w:t>áð</w:t>
      </w:r>
      <w:r>
        <w:t xml:space="preserve"> fyrir a</w:t>
      </w:r>
      <w:r>
        <w:t>ð</w:t>
      </w:r>
      <w:r>
        <w:t xml:space="preserve"> </w:t>
      </w:r>
      <w:r w:rsidR="00D55143">
        <w:t>merki (l</w:t>
      </w:r>
      <w:r w:rsidR="00D55143">
        <w:t>ó</w:t>
      </w:r>
      <w:r w:rsidR="00D55143">
        <w:t>g</w:t>
      </w:r>
      <w:r w:rsidR="00D55143">
        <w:t>ó</w:t>
      </w:r>
      <w:r w:rsidR="00D55143">
        <w:t>) f</w:t>
      </w:r>
      <w:r w:rsidR="00D55143">
        <w:t>é</w:t>
      </w:r>
      <w:r w:rsidR="00D55143">
        <w:t xml:space="preserve">lagsins fari </w:t>
      </w:r>
      <w:r w:rsidR="00D55143">
        <w:t>í</w:t>
      </w:r>
      <w:r w:rsidR="00D55143">
        <w:t xml:space="preserve"> efra h</w:t>
      </w:r>
      <w:r w:rsidR="00D55143">
        <w:t>æ</w:t>
      </w:r>
      <w:r w:rsidR="00D55143">
        <w:t>gra horn skjalsins.</w:t>
      </w:r>
      <w:bookmarkStart w:id="0" w:name="_GoBack"/>
      <w:bookmarkEnd w:id="0"/>
    </w:p>
    <w:p w:rsidR="00EE0031" w:rsidRDefault="00EE0031" w:rsidP="008E5A70"/>
    <w:p w:rsidR="00EE0031" w:rsidRDefault="00EE0031" w:rsidP="008E5A70"/>
    <w:p w:rsidR="008E5A70" w:rsidRDefault="00EE0031" w:rsidP="00EE0031">
      <w:pPr>
        <w:pStyle w:val="ListParagraph"/>
        <w:numPr>
          <w:ilvl w:val="0"/>
          <w:numId w:val="2"/>
        </w:numPr>
      </w:pPr>
      <w:r>
        <w:t>Fyrirs</w:t>
      </w:r>
      <w:r>
        <w:t>ö</w:t>
      </w:r>
      <w:r>
        <w:t>gn- Hva</w:t>
      </w:r>
      <w:r>
        <w:t>ð</w:t>
      </w:r>
      <w:r>
        <w:t>a m</w:t>
      </w:r>
      <w:r>
        <w:t>ó</w:t>
      </w:r>
      <w:r>
        <w:t xml:space="preserve">t og </w:t>
      </w:r>
      <w:r>
        <w:t>í</w:t>
      </w:r>
      <w:r>
        <w:t xml:space="preserve"> hva</w:t>
      </w:r>
      <w:r>
        <w:t>ð</w:t>
      </w:r>
      <w:r>
        <w:t>a flokki</w:t>
      </w:r>
    </w:p>
    <w:p w:rsidR="00EE0031" w:rsidRDefault="00EE0031" w:rsidP="00EE0031">
      <w:pPr>
        <w:pStyle w:val="ListParagraph"/>
        <w:numPr>
          <w:ilvl w:val="0"/>
          <w:numId w:val="2"/>
        </w:numPr>
      </w:pPr>
      <w:r>
        <w:t>Texti fr</w:t>
      </w:r>
      <w:r>
        <w:t>á</w:t>
      </w:r>
      <w:r>
        <w:t xml:space="preserve"> f</w:t>
      </w:r>
      <w:r>
        <w:t>é</w:t>
      </w:r>
      <w:r>
        <w:t xml:space="preserve">lagi </w:t>
      </w:r>
      <w:r>
        <w:t>þ</w:t>
      </w:r>
      <w:r>
        <w:t>ar sem f</w:t>
      </w:r>
      <w:r>
        <w:t>é</w:t>
      </w:r>
      <w:r>
        <w:t>l</w:t>
      </w:r>
      <w:r>
        <w:t>ö</w:t>
      </w:r>
      <w:r>
        <w:t>g eru bo</w:t>
      </w:r>
      <w:r>
        <w:t>ð</w:t>
      </w:r>
      <w:r>
        <w:t>in velkomin</w:t>
      </w:r>
    </w:p>
    <w:p w:rsidR="00EE0031" w:rsidRDefault="00EE0031" w:rsidP="00EE0031">
      <w:pPr>
        <w:pStyle w:val="ListParagraph"/>
        <w:numPr>
          <w:ilvl w:val="0"/>
          <w:numId w:val="2"/>
        </w:numPr>
      </w:pPr>
      <w:r>
        <w:t>Hven</w:t>
      </w:r>
      <w:r>
        <w:t>æ</w:t>
      </w:r>
      <w:r>
        <w:t>r er m</w:t>
      </w:r>
      <w:r>
        <w:t>ó</w:t>
      </w:r>
      <w:r>
        <w:t>ti</w:t>
      </w:r>
      <w:r>
        <w:t>ð</w:t>
      </w:r>
    </w:p>
    <w:p w:rsidR="00EE0031" w:rsidRDefault="00EE0031" w:rsidP="00EE0031">
      <w:pPr>
        <w:pStyle w:val="ListParagraph"/>
        <w:numPr>
          <w:ilvl w:val="0"/>
          <w:numId w:val="2"/>
        </w:numPr>
      </w:pPr>
      <w:r>
        <w:t>Hvar ver</w:t>
      </w:r>
      <w:r>
        <w:t>ð</w:t>
      </w:r>
      <w:r>
        <w:t>ur m</w:t>
      </w:r>
      <w:r>
        <w:t>ó</w:t>
      </w:r>
      <w:r>
        <w:t>ti</w:t>
      </w:r>
      <w:r>
        <w:t>ð</w:t>
      </w:r>
      <w:r>
        <w:t xml:space="preserve"> haldi</w:t>
      </w:r>
      <w:r>
        <w:t>ð</w:t>
      </w:r>
    </w:p>
    <w:p w:rsidR="00EE0031" w:rsidRDefault="00EE0031" w:rsidP="00EE0031">
      <w:pPr>
        <w:pStyle w:val="ListParagraph"/>
        <w:numPr>
          <w:ilvl w:val="0"/>
          <w:numId w:val="2"/>
        </w:numPr>
      </w:pPr>
      <w:r>
        <w:t>Í</w:t>
      </w:r>
      <w:r>
        <w:t xml:space="preserve"> hverju ver</w:t>
      </w:r>
      <w:r>
        <w:t>ð</w:t>
      </w:r>
      <w:r>
        <w:t>ur keppt</w:t>
      </w:r>
    </w:p>
    <w:p w:rsidR="00EE0031" w:rsidRDefault="00EE0031" w:rsidP="00EE0031">
      <w:pPr>
        <w:pStyle w:val="ListParagraph"/>
        <w:numPr>
          <w:ilvl w:val="0"/>
          <w:numId w:val="2"/>
        </w:numPr>
      </w:pPr>
      <w:r>
        <w:t>Hvar og hven</w:t>
      </w:r>
      <w:r>
        <w:t>æ</w:t>
      </w:r>
      <w:r>
        <w:t>r er farastj</w:t>
      </w:r>
      <w:r>
        <w:t>ó</w:t>
      </w:r>
      <w:r>
        <w:t>rafundur</w:t>
      </w:r>
    </w:p>
    <w:p w:rsidR="00EE0031" w:rsidRDefault="00EE0031" w:rsidP="00EE0031">
      <w:pPr>
        <w:pStyle w:val="ListParagraph"/>
        <w:numPr>
          <w:ilvl w:val="0"/>
          <w:numId w:val="2"/>
        </w:numPr>
      </w:pPr>
      <w:r>
        <w:t>Gr</w:t>
      </w:r>
      <w:r>
        <w:t>ó</w:t>
      </w:r>
      <w:r>
        <w:t>f dagskr</w:t>
      </w:r>
      <w:r>
        <w:t>á</w:t>
      </w:r>
    </w:p>
    <w:p w:rsidR="00EE0031" w:rsidRDefault="00EE0031" w:rsidP="00EE0031">
      <w:pPr>
        <w:pStyle w:val="ListParagraph"/>
        <w:numPr>
          <w:ilvl w:val="0"/>
          <w:numId w:val="2"/>
        </w:numPr>
      </w:pPr>
      <w:r>
        <w:t>Hvert skal skila skr</w:t>
      </w:r>
      <w:r>
        <w:t>á</w:t>
      </w:r>
      <w:r>
        <w:t xml:space="preserve">ningum og hver er fresturinn, skila </w:t>
      </w:r>
      <w:r>
        <w:t>á</w:t>
      </w:r>
      <w:r>
        <w:t xml:space="preserve"> FIS formi.</w:t>
      </w:r>
    </w:p>
    <w:p w:rsidR="00EE0031" w:rsidRDefault="00EE0031" w:rsidP="00EE0031">
      <w:pPr>
        <w:pStyle w:val="ListParagraph"/>
        <w:numPr>
          <w:ilvl w:val="0"/>
          <w:numId w:val="2"/>
        </w:numPr>
      </w:pPr>
      <w:r>
        <w:t xml:space="preserve">Benda </w:t>
      </w:r>
      <w:r>
        <w:t>á</w:t>
      </w:r>
      <w:r>
        <w:t xml:space="preserve"> hvar er h</w:t>
      </w:r>
      <w:r>
        <w:t>æ</w:t>
      </w:r>
      <w:r>
        <w:t>gt a</w:t>
      </w:r>
      <w:r>
        <w:t>ð</w:t>
      </w:r>
      <w:r>
        <w:t xml:space="preserve"> finna uppl</w:t>
      </w:r>
      <w:r>
        <w:t>ý</w:t>
      </w:r>
      <w:r>
        <w:t xml:space="preserve">singar um gistingu </w:t>
      </w:r>
      <w:r>
        <w:t>á</w:t>
      </w:r>
      <w:r>
        <w:t xml:space="preserve"> sv</w:t>
      </w:r>
      <w:r>
        <w:t>æð</w:t>
      </w:r>
      <w:r>
        <w:t>inu.</w:t>
      </w:r>
    </w:p>
    <w:p w:rsidR="00EE0031" w:rsidRDefault="00EE0031" w:rsidP="00EE0031">
      <w:pPr>
        <w:pStyle w:val="ListParagraph"/>
        <w:numPr>
          <w:ilvl w:val="0"/>
          <w:numId w:val="2"/>
        </w:numPr>
      </w:pPr>
      <w:r>
        <w:t>Tengili</w:t>
      </w:r>
      <w:r>
        <w:t>ð</w:t>
      </w:r>
      <w:r>
        <w:t>ur f</w:t>
      </w:r>
      <w:r>
        <w:t>é</w:t>
      </w:r>
      <w:r>
        <w:t>lagsins (m</w:t>
      </w:r>
      <w:r>
        <w:t>ó</w:t>
      </w:r>
      <w:r>
        <w:t>tstj</w:t>
      </w:r>
      <w:r>
        <w:t>ó</w:t>
      </w:r>
      <w:r>
        <w:t>ri)</w:t>
      </w:r>
    </w:p>
    <w:p w:rsidR="00EE0031" w:rsidRDefault="00EE0031" w:rsidP="00EE0031">
      <w:pPr>
        <w:pStyle w:val="ListParagraph"/>
        <w:numPr>
          <w:ilvl w:val="0"/>
          <w:numId w:val="2"/>
        </w:numPr>
      </w:pPr>
      <w:r>
        <w:t>Undirskrift f</w:t>
      </w:r>
      <w:r>
        <w:t>é</w:t>
      </w:r>
      <w:r>
        <w:t>lags.</w:t>
      </w:r>
    </w:p>
    <w:p w:rsidR="008E5A70" w:rsidRDefault="008E5A70" w:rsidP="008E5A70"/>
    <w:p w:rsidR="008E5A70" w:rsidRDefault="008E5A70" w:rsidP="008E5A70"/>
    <w:p w:rsidR="008E5A70" w:rsidRDefault="008E5A70" w:rsidP="0088728D"/>
    <w:sectPr w:rsidR="008E5A70" w:rsidSect="00ED1602">
      <w:headerReference w:type="default" r:id="rId8"/>
      <w:footerReference w:type="default" r:id="rId9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684" w:rsidRDefault="00094684" w:rsidP="0088728D">
      <w:pPr>
        <w:spacing w:after="0" w:line="240" w:lineRule="auto"/>
      </w:pPr>
      <w:r>
        <w:separator/>
      </w:r>
    </w:p>
  </w:endnote>
  <w:endnote w:type="continuationSeparator" w:id="0">
    <w:p w:rsidR="00094684" w:rsidRDefault="00094684" w:rsidP="0088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D" w:rsidRDefault="0088728D" w:rsidP="0088728D">
    <w:pPr>
      <w:pStyle w:val="Footer"/>
    </w:pPr>
    <w:r>
      <w:rPr>
        <w:noProof/>
      </w:rPr>
      <w:drawing>
        <wp:inline distT="0" distB="0" distL="0" distR="0">
          <wp:extent cx="676226" cy="723900"/>
          <wp:effectExtent l="0" t="0" r="0" b="0"/>
          <wp:docPr id="395" name="Picture 395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2130_403565439657401_169385662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8" cy="73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>
          <wp:extent cx="2105025" cy="498819"/>
          <wp:effectExtent l="0" t="0" r="0" b="0"/>
          <wp:docPr id="396" name="Picture 396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76e56165d2e4da7d4f180a609cd8f7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811" cy="54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>
          <wp:extent cx="1243333" cy="695325"/>
          <wp:effectExtent l="0" t="0" r="0" b="0"/>
          <wp:docPr id="397" name="Pictur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dafone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573" cy="75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684" w:rsidRDefault="00094684" w:rsidP="0088728D">
      <w:pPr>
        <w:spacing w:after="0" w:line="240" w:lineRule="auto"/>
      </w:pPr>
      <w:r>
        <w:separator/>
      </w:r>
    </w:p>
  </w:footnote>
  <w:footnote w:type="continuationSeparator" w:id="0">
    <w:p w:rsidR="00094684" w:rsidRDefault="00094684" w:rsidP="0088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D" w:rsidRDefault="008872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4</wp:posOffset>
          </wp:positionH>
          <wp:positionV relativeFrom="page">
            <wp:posOffset>247650</wp:posOffset>
          </wp:positionV>
          <wp:extent cx="1981200" cy="1044567"/>
          <wp:effectExtent l="0" t="0" r="0" b="3810"/>
          <wp:wrapNone/>
          <wp:docPr id="394" name="Pictur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i_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002" cy="1055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28D" w:rsidRDefault="0088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56F6F"/>
    <w:multiLevelType w:val="hybridMultilevel"/>
    <w:tmpl w:val="98EA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F729A"/>
    <w:multiLevelType w:val="hybridMultilevel"/>
    <w:tmpl w:val="114A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8D"/>
    <w:rsid w:val="00094684"/>
    <w:rsid w:val="000C0993"/>
    <w:rsid w:val="001F4861"/>
    <w:rsid w:val="0065595F"/>
    <w:rsid w:val="00706BE1"/>
    <w:rsid w:val="00864671"/>
    <w:rsid w:val="0088728D"/>
    <w:rsid w:val="008C5B84"/>
    <w:rsid w:val="008E5A70"/>
    <w:rsid w:val="00986399"/>
    <w:rsid w:val="00CB2C29"/>
    <w:rsid w:val="00D41E2F"/>
    <w:rsid w:val="00D4214B"/>
    <w:rsid w:val="00D55143"/>
    <w:rsid w:val="00E6663C"/>
    <w:rsid w:val="00E75053"/>
    <w:rsid w:val="00ED1602"/>
    <w:rsid w:val="00EE0031"/>
    <w:rsid w:val="00F6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EBD60"/>
  <w15:chartTrackingRefBased/>
  <w15:docId w15:val="{3484921E-77B4-42D5-8F62-8A3AAA8B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6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8D"/>
  </w:style>
  <w:style w:type="paragraph" w:styleId="Footer">
    <w:name w:val="footer"/>
    <w:basedOn w:val="Normal"/>
    <w:link w:val="FooterChar"/>
    <w:uiPriority w:val="99"/>
    <w:unhideWhenUsed/>
    <w:rsid w:val="0088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8D"/>
  </w:style>
  <w:style w:type="paragraph" w:styleId="ListParagraph">
    <w:name w:val="List Paragraph"/>
    <w:basedOn w:val="Normal"/>
    <w:uiPriority w:val="34"/>
    <w:qFormat/>
    <w:rsid w:val="00E66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-motsbo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EE7A-B9AA-4355-9732-39CF7D6C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</dc:creator>
  <cp:keywords/>
  <dc:description/>
  <cp:lastModifiedBy>SKI</cp:lastModifiedBy>
  <cp:revision>2</cp:revision>
  <dcterms:created xsi:type="dcterms:W3CDTF">2018-11-26T12:30:00Z</dcterms:created>
  <dcterms:modified xsi:type="dcterms:W3CDTF">2018-11-26T12:30:00Z</dcterms:modified>
</cp:coreProperties>
</file>